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hase Polymer-Based Materials An Atlas of Phase Morphology at the Nano and Micro Scale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hase Polymer-Based Materials An Atlas of Phase Morphology at the Nano and Micro Sc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569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Multiphase Polymer-Based Materials An Atlas of Phase Morphology at the Nano and Micro Sc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